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0" w:rsidRPr="00F711EE" w:rsidRDefault="00947780" w:rsidP="003D2723">
      <w:pPr>
        <w:tabs>
          <w:tab w:val="right" w:pos="3468"/>
        </w:tabs>
        <w:rPr>
          <w:rFonts w:cs="B Mitra"/>
          <w:sz w:val="32"/>
          <w:szCs w:val="32"/>
        </w:rPr>
      </w:pPr>
      <w:r w:rsidRPr="00F711EE">
        <w:rPr>
          <w:rFonts w:cs="B Mitra" w:hint="cs"/>
          <w:rtl/>
        </w:rPr>
        <w:t xml:space="preserve">                                                                       </w:t>
      </w:r>
      <w:r w:rsidR="00F711EE" w:rsidRPr="00F711EE">
        <w:rPr>
          <w:rFonts w:cs="B Mitra" w:hint="cs"/>
          <w:rtl/>
        </w:rPr>
        <w:t xml:space="preserve">               </w:t>
      </w:r>
      <w:r w:rsidRPr="00F711EE">
        <w:rPr>
          <w:rFonts w:cs="B Mitra" w:hint="cs"/>
          <w:rtl/>
        </w:rPr>
        <w:t xml:space="preserve">               </w:t>
      </w:r>
      <w:r w:rsidRPr="00F711EE">
        <w:rPr>
          <w:rFonts w:cs="B Mitra" w:hint="cs"/>
          <w:sz w:val="32"/>
          <w:szCs w:val="32"/>
          <w:rtl/>
        </w:rPr>
        <w:t xml:space="preserve"> فهرست جشنواره ها و رویدادهای سینمایی کشور در سال</w:t>
      </w:r>
      <w:r w:rsidR="003D2723">
        <w:rPr>
          <w:rFonts w:cs="B Mitra" w:hint="cs"/>
          <w:sz w:val="32"/>
          <w:szCs w:val="32"/>
          <w:rtl/>
        </w:rPr>
        <w:t>1401</w:t>
      </w:r>
    </w:p>
    <w:tbl>
      <w:tblPr>
        <w:bidiVisual/>
        <w:tblW w:w="3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"/>
        <w:gridCol w:w="709"/>
        <w:gridCol w:w="408"/>
        <w:gridCol w:w="1151"/>
        <w:gridCol w:w="709"/>
        <w:gridCol w:w="2268"/>
        <w:gridCol w:w="1276"/>
        <w:gridCol w:w="1276"/>
        <w:gridCol w:w="1701"/>
        <w:gridCol w:w="992"/>
        <w:gridCol w:w="992"/>
        <w:gridCol w:w="992"/>
        <w:gridCol w:w="629"/>
        <w:gridCol w:w="789"/>
        <w:gridCol w:w="567"/>
        <w:gridCol w:w="342"/>
        <w:gridCol w:w="236"/>
        <w:gridCol w:w="1123"/>
        <w:gridCol w:w="870"/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1213"/>
        <w:gridCol w:w="2915"/>
      </w:tblGrid>
      <w:tr w:rsidR="00C82E2B" w:rsidRPr="00F711EE" w:rsidTr="000F6007">
        <w:trPr>
          <w:gridBefore w:val="1"/>
          <w:gridAfter w:val="11"/>
          <w:wBefore w:w="32" w:type="dxa"/>
          <w:wAfter w:w="14694" w:type="dxa"/>
          <w:trHeight w:val="346"/>
        </w:trPr>
        <w:tc>
          <w:tcPr>
            <w:tcW w:w="709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59" w:type="dxa"/>
            <w:gridSpan w:val="2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709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268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هاد برگزار كننده</w:t>
            </w:r>
          </w:p>
        </w:tc>
        <w:tc>
          <w:tcPr>
            <w:tcW w:w="1276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درخواست</w:t>
            </w:r>
          </w:p>
        </w:tc>
        <w:tc>
          <w:tcPr>
            <w:tcW w:w="1276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صدور مجوز</w:t>
            </w:r>
          </w:p>
        </w:tc>
        <w:tc>
          <w:tcPr>
            <w:tcW w:w="1701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برگزاري</w:t>
            </w:r>
          </w:p>
        </w:tc>
        <w:tc>
          <w:tcPr>
            <w:tcW w:w="992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محل برگزاري</w:t>
            </w:r>
          </w:p>
        </w:tc>
        <w:tc>
          <w:tcPr>
            <w:tcW w:w="992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دوره</w:t>
            </w:r>
          </w:p>
        </w:tc>
        <w:tc>
          <w:tcPr>
            <w:tcW w:w="992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گستره</w:t>
            </w:r>
          </w:p>
        </w:tc>
        <w:tc>
          <w:tcPr>
            <w:tcW w:w="1418" w:type="dxa"/>
            <w:gridSpan w:val="2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قالب اجرا</w:t>
            </w:r>
          </w:p>
        </w:tc>
        <w:tc>
          <w:tcPr>
            <w:tcW w:w="567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ام دبير</w:t>
            </w:r>
          </w:p>
        </w:tc>
      </w:tr>
      <w:tr w:rsidR="00427A49" w:rsidRPr="00F711EE" w:rsidTr="008D19A6">
        <w:trPr>
          <w:gridBefore w:val="1"/>
          <w:gridAfter w:val="11"/>
          <w:wBefore w:w="32" w:type="dxa"/>
          <w:wAfter w:w="14694" w:type="dxa"/>
          <w:trHeight w:val="521"/>
        </w:trPr>
        <w:tc>
          <w:tcPr>
            <w:tcW w:w="709" w:type="dxa"/>
            <w:vAlign w:val="center"/>
          </w:tcPr>
          <w:p w:rsidR="00427A49" w:rsidRPr="003D2723" w:rsidRDefault="006950EC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27A49" w:rsidRPr="003D2723" w:rsidRDefault="00427A49" w:rsidP="006950EC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جشنواره </w:t>
            </w:r>
            <w:r w:rsidR="006950EC"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دانشجویی سایه</w:t>
            </w:r>
          </w:p>
        </w:tc>
        <w:tc>
          <w:tcPr>
            <w:tcW w:w="709" w:type="dxa"/>
            <w:vAlign w:val="center"/>
          </w:tcPr>
          <w:p w:rsidR="00427A49" w:rsidRPr="003D2723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427A49" w:rsidRPr="003D2723" w:rsidRDefault="006950EC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معاونت فرهنگی دانشگاه سوره</w:t>
            </w:r>
          </w:p>
        </w:tc>
        <w:tc>
          <w:tcPr>
            <w:tcW w:w="1276" w:type="dxa"/>
            <w:vAlign w:val="center"/>
          </w:tcPr>
          <w:p w:rsidR="00427A49" w:rsidRPr="003D2723" w:rsidRDefault="006950EC" w:rsidP="006950EC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8/10/1400</w:t>
            </w:r>
          </w:p>
        </w:tc>
        <w:tc>
          <w:tcPr>
            <w:tcW w:w="1276" w:type="dxa"/>
            <w:vAlign w:val="center"/>
          </w:tcPr>
          <w:p w:rsidR="00427A49" w:rsidRPr="003D2723" w:rsidRDefault="006950EC" w:rsidP="006950E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D2723">
              <w:rPr>
                <w:rFonts w:cs="B Mitra" w:hint="cs"/>
                <w:sz w:val="20"/>
                <w:szCs w:val="20"/>
                <w:rtl/>
              </w:rPr>
              <w:t>26/2/1401</w:t>
            </w:r>
          </w:p>
        </w:tc>
        <w:tc>
          <w:tcPr>
            <w:tcW w:w="1701" w:type="dxa"/>
            <w:vAlign w:val="center"/>
          </w:tcPr>
          <w:p w:rsidR="00427A49" w:rsidRPr="003D2723" w:rsidRDefault="006950EC" w:rsidP="000F6007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29 اردیبهشت تا 6 خرداد 1401</w:t>
            </w:r>
            <w:r w:rsidR="000F6007" w:rsidRPr="003D2723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27A49" w:rsidRPr="003D2723" w:rsidRDefault="006950EC" w:rsidP="006950EC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427A49" w:rsidRPr="003D2723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427A49" w:rsidRPr="003D2723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427A49" w:rsidRPr="003D2723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فیلم کوتاه</w:t>
            </w:r>
            <w:r w:rsidR="006950EC" w:rsidRPr="003D2723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 و فیلمنامه</w:t>
            </w:r>
          </w:p>
        </w:tc>
        <w:tc>
          <w:tcPr>
            <w:tcW w:w="567" w:type="dxa"/>
            <w:vAlign w:val="center"/>
          </w:tcPr>
          <w:p w:rsidR="00427A49" w:rsidRPr="003D2723" w:rsidRDefault="00427A49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27A49" w:rsidRPr="003D2723" w:rsidRDefault="006950EC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آقای محمدحسین یاوری رامشه</w:t>
            </w:r>
          </w:p>
        </w:tc>
      </w:tr>
      <w:tr w:rsidR="008D19A6" w:rsidRPr="00F711EE" w:rsidTr="00812B8B">
        <w:trPr>
          <w:gridBefore w:val="1"/>
          <w:gridAfter w:val="11"/>
          <w:wBefore w:w="32" w:type="dxa"/>
          <w:wAfter w:w="14694" w:type="dxa"/>
          <w:trHeight w:val="306"/>
        </w:trPr>
        <w:tc>
          <w:tcPr>
            <w:tcW w:w="709" w:type="dxa"/>
            <w:vAlign w:val="center"/>
          </w:tcPr>
          <w:p w:rsidR="008D19A6" w:rsidRPr="003D2723" w:rsidRDefault="008D19A6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8D19A6" w:rsidRPr="003D2723" w:rsidRDefault="008D19A6" w:rsidP="006950EC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جشن پرنگ</w:t>
            </w:r>
          </w:p>
        </w:tc>
        <w:tc>
          <w:tcPr>
            <w:tcW w:w="709" w:type="dxa"/>
            <w:vAlign w:val="center"/>
          </w:tcPr>
          <w:p w:rsidR="008D19A6" w:rsidRPr="003D2723" w:rsidRDefault="008D19A6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غیر رقابتی</w:t>
            </w:r>
          </w:p>
        </w:tc>
        <w:tc>
          <w:tcPr>
            <w:tcW w:w="2268" w:type="dxa"/>
            <w:vAlign w:val="center"/>
          </w:tcPr>
          <w:p w:rsidR="008D19A6" w:rsidRPr="003D2723" w:rsidRDefault="008D19A6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تحادیة فرهنگی هنری تولیدکنندگان فیلم و برنامه های تصویری ایران</w:t>
            </w:r>
          </w:p>
        </w:tc>
        <w:tc>
          <w:tcPr>
            <w:tcW w:w="1276" w:type="dxa"/>
            <w:vAlign w:val="center"/>
          </w:tcPr>
          <w:p w:rsidR="008D19A6" w:rsidRPr="003D2723" w:rsidRDefault="008D19A6" w:rsidP="006950EC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D19A6" w:rsidRPr="003D2723" w:rsidRDefault="008D19A6" w:rsidP="006950E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3/11/1400</w:t>
            </w:r>
          </w:p>
        </w:tc>
        <w:tc>
          <w:tcPr>
            <w:tcW w:w="1701" w:type="dxa"/>
            <w:vAlign w:val="center"/>
          </w:tcPr>
          <w:p w:rsidR="008D19A6" w:rsidRPr="003D2723" w:rsidRDefault="008D19A6" w:rsidP="000F6007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22و 23 اردیبهشت 1401</w:t>
            </w:r>
          </w:p>
        </w:tc>
        <w:tc>
          <w:tcPr>
            <w:tcW w:w="992" w:type="dxa"/>
            <w:vAlign w:val="center"/>
          </w:tcPr>
          <w:p w:rsidR="008D19A6" w:rsidRPr="003D2723" w:rsidRDefault="008D19A6" w:rsidP="006950EC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8D19A6" w:rsidRPr="003D2723" w:rsidRDefault="008D19A6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8D19A6" w:rsidRPr="003D2723" w:rsidRDefault="008D19A6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8D19A6" w:rsidRPr="003D2723" w:rsidRDefault="008D19A6" w:rsidP="008D19A6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تولیدات نمایش خانگی</w:t>
            </w:r>
          </w:p>
        </w:tc>
        <w:tc>
          <w:tcPr>
            <w:tcW w:w="567" w:type="dxa"/>
            <w:vAlign w:val="center"/>
          </w:tcPr>
          <w:p w:rsidR="008D19A6" w:rsidRPr="003D2723" w:rsidRDefault="008D19A6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D19A6" w:rsidRPr="003D2723" w:rsidRDefault="008D19A6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آقای سیدامیر پروین حسینی</w:t>
            </w:r>
          </w:p>
        </w:tc>
      </w:tr>
      <w:tr w:rsidR="006950EC" w:rsidRPr="00F711EE" w:rsidTr="00812B8B">
        <w:trPr>
          <w:gridBefore w:val="1"/>
          <w:gridAfter w:val="11"/>
          <w:wBefore w:w="32" w:type="dxa"/>
          <w:wAfter w:w="14694" w:type="dxa"/>
          <w:trHeight w:val="702"/>
        </w:trPr>
        <w:tc>
          <w:tcPr>
            <w:tcW w:w="709" w:type="dxa"/>
            <w:vAlign w:val="center"/>
          </w:tcPr>
          <w:p w:rsidR="006950EC" w:rsidRPr="003D2723" w:rsidRDefault="008D19A6" w:rsidP="00F00708">
            <w:pPr>
              <w:jc w:val="center"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جشنواره کرمان</w:t>
            </w:r>
          </w:p>
        </w:tc>
        <w:tc>
          <w:tcPr>
            <w:tcW w:w="709" w:type="dxa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ادارة کل فرهنگ و ارشاد اسلامی استان کرمان</w:t>
            </w:r>
          </w:p>
        </w:tc>
        <w:tc>
          <w:tcPr>
            <w:tcW w:w="1276" w:type="dxa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/11/1400</w:t>
            </w:r>
          </w:p>
        </w:tc>
        <w:tc>
          <w:tcPr>
            <w:tcW w:w="1276" w:type="dxa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7/12/1400</w:t>
            </w:r>
          </w:p>
        </w:tc>
        <w:tc>
          <w:tcPr>
            <w:tcW w:w="1701" w:type="dxa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31 اردیبهشت تا 3 خرداد 1401</w:t>
            </w:r>
          </w:p>
        </w:tc>
        <w:tc>
          <w:tcPr>
            <w:tcW w:w="992" w:type="dxa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شهر کرمان</w:t>
            </w:r>
          </w:p>
        </w:tc>
        <w:tc>
          <w:tcPr>
            <w:tcW w:w="992" w:type="dxa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فیلمنامه</w:t>
            </w:r>
          </w:p>
        </w:tc>
        <w:tc>
          <w:tcPr>
            <w:tcW w:w="567" w:type="dxa"/>
            <w:vAlign w:val="center"/>
          </w:tcPr>
          <w:p w:rsidR="006950EC" w:rsidRPr="003D2723" w:rsidRDefault="006950EC" w:rsidP="002C1442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950EC" w:rsidRPr="003D2723" w:rsidRDefault="006950EC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آقای محمدرضا علیزاده احمدآبادی</w:t>
            </w:r>
          </w:p>
        </w:tc>
      </w:tr>
      <w:tr w:rsidR="00427A49" w:rsidRPr="00F711EE" w:rsidTr="000F6007">
        <w:trPr>
          <w:gridBefore w:val="1"/>
          <w:gridAfter w:val="11"/>
          <w:wBefore w:w="32" w:type="dxa"/>
          <w:wAfter w:w="14694" w:type="dxa"/>
          <w:trHeight w:val="705"/>
        </w:trPr>
        <w:tc>
          <w:tcPr>
            <w:tcW w:w="709" w:type="dxa"/>
            <w:vAlign w:val="center"/>
          </w:tcPr>
          <w:p w:rsidR="00427A49" w:rsidRPr="003D2723" w:rsidRDefault="008D19A6" w:rsidP="00427A49">
            <w:pPr>
              <w:jc w:val="center"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427A49" w:rsidRPr="003D2723" w:rsidRDefault="006950EC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جشنوارة فیلم شهر</w:t>
            </w:r>
          </w:p>
        </w:tc>
        <w:tc>
          <w:tcPr>
            <w:tcW w:w="709" w:type="dxa"/>
            <w:vAlign w:val="center"/>
          </w:tcPr>
          <w:p w:rsidR="00427A49" w:rsidRPr="003D2723" w:rsidRDefault="006950EC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427A49" w:rsidRPr="003D2723" w:rsidRDefault="006950EC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مؤسسة تصویر شهر</w:t>
            </w:r>
          </w:p>
        </w:tc>
        <w:tc>
          <w:tcPr>
            <w:tcW w:w="1276" w:type="dxa"/>
            <w:vAlign w:val="center"/>
          </w:tcPr>
          <w:p w:rsidR="00427A49" w:rsidRPr="003D2723" w:rsidRDefault="006950EC" w:rsidP="006950EC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6/1/1401</w:t>
            </w:r>
          </w:p>
        </w:tc>
        <w:tc>
          <w:tcPr>
            <w:tcW w:w="1276" w:type="dxa"/>
            <w:vAlign w:val="center"/>
          </w:tcPr>
          <w:p w:rsidR="00427A49" w:rsidRPr="003D2723" w:rsidRDefault="006950EC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1/2/1401</w:t>
            </w:r>
          </w:p>
        </w:tc>
        <w:tc>
          <w:tcPr>
            <w:tcW w:w="1701" w:type="dxa"/>
            <w:vAlign w:val="center"/>
          </w:tcPr>
          <w:p w:rsidR="00427A49" w:rsidRPr="003D2723" w:rsidRDefault="006950EC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6 تا 31 تیر 1401</w:t>
            </w:r>
          </w:p>
        </w:tc>
        <w:tc>
          <w:tcPr>
            <w:tcW w:w="992" w:type="dxa"/>
            <w:vAlign w:val="center"/>
          </w:tcPr>
          <w:p w:rsidR="00427A49" w:rsidRPr="003D2723" w:rsidRDefault="006950EC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427A49" w:rsidRPr="003D2723" w:rsidRDefault="006950EC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هشتمین دوره</w:t>
            </w:r>
          </w:p>
        </w:tc>
        <w:tc>
          <w:tcPr>
            <w:tcW w:w="992" w:type="dxa"/>
            <w:vAlign w:val="center"/>
          </w:tcPr>
          <w:p w:rsidR="00427A49" w:rsidRPr="003D2723" w:rsidRDefault="006950EC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427A49" w:rsidRPr="003D2723" w:rsidRDefault="006950EC" w:rsidP="006549E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فیلم بلند</w:t>
            </w:r>
            <w:r w:rsidR="006549E2">
              <w:rPr>
                <w:rFonts w:asciiTheme="minorHAnsi" w:eastAsiaTheme="minorHAnsi" w:hAnsiTheme="minorHAnsi" w:cs="B Mitra" w:hint="cs"/>
                <w:rtl/>
              </w:rPr>
              <w:t>،</w:t>
            </w:r>
            <w:r w:rsidRPr="003D2723">
              <w:rPr>
                <w:rFonts w:asciiTheme="minorHAnsi" w:eastAsiaTheme="minorHAnsi" w:hAnsiTheme="minorHAnsi" w:cs="B Mitra" w:hint="cs"/>
                <w:rtl/>
              </w:rPr>
              <w:t>کوتاه</w:t>
            </w:r>
            <w:r w:rsidR="006549E2">
              <w:rPr>
                <w:rFonts w:asciiTheme="minorHAnsi" w:eastAsiaTheme="minorHAnsi" w:hAnsiTheme="minorHAnsi" w:cs="B Mitra" w:hint="cs"/>
                <w:rtl/>
              </w:rPr>
              <w:t>،</w:t>
            </w:r>
            <w:r w:rsidRPr="003D2723">
              <w:rPr>
                <w:rFonts w:asciiTheme="minorHAnsi" w:eastAsiaTheme="minorHAnsi" w:hAnsiTheme="minorHAnsi" w:cs="B Mitra" w:hint="cs"/>
                <w:rtl/>
              </w:rPr>
              <w:t>پویانمایی</w:t>
            </w:r>
            <w:r w:rsidR="006549E2">
              <w:rPr>
                <w:rFonts w:asciiTheme="minorHAnsi" w:eastAsiaTheme="minorHAnsi" w:hAnsiTheme="minorHAnsi" w:cs="B Mitra" w:hint="cs"/>
                <w:rtl/>
              </w:rPr>
              <w:t xml:space="preserve">، </w:t>
            </w:r>
            <w:r w:rsidRPr="003D2723">
              <w:rPr>
                <w:rFonts w:asciiTheme="minorHAnsi" w:eastAsiaTheme="minorHAnsi" w:hAnsiTheme="minorHAnsi" w:cs="B Mitra" w:hint="cs"/>
                <w:rtl/>
              </w:rPr>
              <w:t>فیلمنامه</w:t>
            </w:r>
          </w:p>
        </w:tc>
        <w:tc>
          <w:tcPr>
            <w:tcW w:w="567" w:type="dxa"/>
            <w:vAlign w:val="center"/>
          </w:tcPr>
          <w:p w:rsidR="00427A49" w:rsidRPr="003D2723" w:rsidRDefault="00427A49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27A49" w:rsidRPr="003D2723" w:rsidRDefault="006950EC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آقای مجید اکبرشاهی</w:t>
            </w:r>
          </w:p>
        </w:tc>
      </w:tr>
      <w:tr w:rsidR="00427A49" w:rsidRPr="00F711EE" w:rsidTr="003A5C3F">
        <w:trPr>
          <w:gridBefore w:val="1"/>
          <w:gridAfter w:val="11"/>
          <w:wBefore w:w="32" w:type="dxa"/>
          <w:wAfter w:w="14694" w:type="dxa"/>
          <w:trHeight w:val="644"/>
        </w:trPr>
        <w:tc>
          <w:tcPr>
            <w:tcW w:w="709" w:type="dxa"/>
            <w:vAlign w:val="center"/>
          </w:tcPr>
          <w:p w:rsidR="00427A49" w:rsidRPr="003D2723" w:rsidRDefault="008D19A6" w:rsidP="00427A4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427A49" w:rsidRPr="003D2723" w:rsidRDefault="006950EC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جشنوارة فیلم های ورزشی</w:t>
            </w:r>
          </w:p>
        </w:tc>
        <w:tc>
          <w:tcPr>
            <w:tcW w:w="709" w:type="dxa"/>
            <w:vAlign w:val="center"/>
          </w:tcPr>
          <w:p w:rsidR="00427A49" w:rsidRPr="003D2723" w:rsidRDefault="006950EC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427A49" w:rsidRPr="003D2723" w:rsidRDefault="004835C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کمیتة ملی المپیک جمهوری اسلامی ایران</w:t>
            </w:r>
          </w:p>
        </w:tc>
        <w:tc>
          <w:tcPr>
            <w:tcW w:w="1276" w:type="dxa"/>
            <w:vAlign w:val="center"/>
          </w:tcPr>
          <w:p w:rsidR="00427A49" w:rsidRPr="003D2723" w:rsidRDefault="004835C1" w:rsidP="004835C1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8/4/1401</w:t>
            </w:r>
          </w:p>
        </w:tc>
        <w:tc>
          <w:tcPr>
            <w:tcW w:w="1276" w:type="dxa"/>
            <w:vAlign w:val="center"/>
          </w:tcPr>
          <w:p w:rsidR="00427A49" w:rsidRPr="003D2723" w:rsidRDefault="004835C1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5/4/1401</w:t>
            </w:r>
          </w:p>
        </w:tc>
        <w:tc>
          <w:tcPr>
            <w:tcW w:w="1701" w:type="dxa"/>
            <w:vAlign w:val="center"/>
          </w:tcPr>
          <w:p w:rsidR="00427A49" w:rsidRPr="003D2723" w:rsidRDefault="004835C1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7 تا 29 تیر 1401</w:t>
            </w:r>
          </w:p>
        </w:tc>
        <w:tc>
          <w:tcPr>
            <w:tcW w:w="992" w:type="dxa"/>
            <w:vAlign w:val="center"/>
          </w:tcPr>
          <w:p w:rsidR="00427A49" w:rsidRPr="003D2723" w:rsidRDefault="004835C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427A49" w:rsidRPr="003D2723" w:rsidRDefault="004835C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سیزدهمین دوره</w:t>
            </w:r>
          </w:p>
        </w:tc>
        <w:tc>
          <w:tcPr>
            <w:tcW w:w="992" w:type="dxa"/>
            <w:vAlign w:val="center"/>
          </w:tcPr>
          <w:p w:rsidR="00427A49" w:rsidRPr="003D2723" w:rsidRDefault="004835C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427A49" w:rsidRPr="003D2723" w:rsidRDefault="004835C1" w:rsidP="004835C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فیلم بلند، کوتاه، پویانمایی</w:t>
            </w:r>
          </w:p>
        </w:tc>
        <w:tc>
          <w:tcPr>
            <w:tcW w:w="567" w:type="dxa"/>
            <w:vAlign w:val="center"/>
          </w:tcPr>
          <w:p w:rsidR="00427A49" w:rsidRPr="003D2723" w:rsidRDefault="00427A49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27A49" w:rsidRPr="003D2723" w:rsidRDefault="004835C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آقای سیدمجتبی علوی</w:t>
            </w:r>
          </w:p>
        </w:tc>
      </w:tr>
      <w:tr w:rsidR="003A5C3F" w:rsidRPr="00F711EE" w:rsidTr="000F6007">
        <w:trPr>
          <w:gridBefore w:val="1"/>
          <w:gridAfter w:val="11"/>
          <w:wBefore w:w="32" w:type="dxa"/>
          <w:wAfter w:w="14694" w:type="dxa"/>
          <w:trHeight w:val="246"/>
        </w:trPr>
        <w:tc>
          <w:tcPr>
            <w:tcW w:w="709" w:type="dxa"/>
            <w:vAlign w:val="center"/>
          </w:tcPr>
          <w:p w:rsidR="003A5C3F" w:rsidRDefault="003A5C3F" w:rsidP="00427A49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3A5C3F" w:rsidRPr="003D2723" w:rsidRDefault="003A5C3F" w:rsidP="0002555E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هفتة فیلم استرالیا</w:t>
            </w:r>
          </w:p>
        </w:tc>
        <w:tc>
          <w:tcPr>
            <w:tcW w:w="709" w:type="dxa"/>
            <w:vAlign w:val="center"/>
          </w:tcPr>
          <w:p w:rsidR="003A5C3F" w:rsidRPr="003D2723" w:rsidRDefault="003A5C3F" w:rsidP="003A5C3F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غیر رقابتی</w:t>
            </w:r>
          </w:p>
        </w:tc>
        <w:tc>
          <w:tcPr>
            <w:tcW w:w="2268" w:type="dxa"/>
            <w:vAlign w:val="center"/>
          </w:tcPr>
          <w:p w:rsidR="003A5C3F" w:rsidRPr="003D2723" w:rsidRDefault="003A5C3F" w:rsidP="0002555E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نیاد سینمایی فارابی</w:t>
            </w:r>
          </w:p>
        </w:tc>
        <w:tc>
          <w:tcPr>
            <w:tcW w:w="1276" w:type="dxa"/>
            <w:vAlign w:val="center"/>
          </w:tcPr>
          <w:p w:rsidR="003A5C3F" w:rsidRPr="003D2723" w:rsidRDefault="003A5C3F" w:rsidP="003A5C3F">
            <w:pPr>
              <w:jc w:val="center"/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0/11/1400</w:t>
            </w:r>
          </w:p>
        </w:tc>
        <w:tc>
          <w:tcPr>
            <w:tcW w:w="1276" w:type="dxa"/>
            <w:vAlign w:val="center"/>
          </w:tcPr>
          <w:p w:rsidR="003A5C3F" w:rsidRPr="003D2723" w:rsidRDefault="003A5C3F" w:rsidP="0002555E">
            <w:pPr>
              <w:jc w:val="center"/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5/11/1400</w:t>
            </w:r>
          </w:p>
        </w:tc>
        <w:tc>
          <w:tcPr>
            <w:tcW w:w="1701" w:type="dxa"/>
            <w:vAlign w:val="center"/>
          </w:tcPr>
          <w:p w:rsidR="003A5C3F" w:rsidRPr="003D2723" w:rsidRDefault="003A5C3F" w:rsidP="003A5C3F">
            <w:pPr>
              <w:jc w:val="center"/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9 مرداد تا 5 شهریور 1401</w:t>
            </w:r>
          </w:p>
        </w:tc>
        <w:tc>
          <w:tcPr>
            <w:tcW w:w="992" w:type="dxa"/>
            <w:vAlign w:val="center"/>
          </w:tcPr>
          <w:p w:rsidR="003A5C3F" w:rsidRPr="003D2723" w:rsidRDefault="003A5C3F" w:rsidP="0002555E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3A5C3F" w:rsidRPr="003D2723" w:rsidRDefault="003A5C3F" w:rsidP="0002555E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3A5C3F" w:rsidRPr="003D2723" w:rsidRDefault="003A5C3F" w:rsidP="0002555E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3A5C3F" w:rsidRPr="003D2723" w:rsidRDefault="003A5C3F" w:rsidP="004835C1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</w:t>
            </w:r>
          </w:p>
        </w:tc>
        <w:tc>
          <w:tcPr>
            <w:tcW w:w="567" w:type="dxa"/>
            <w:vAlign w:val="center"/>
          </w:tcPr>
          <w:p w:rsidR="003A5C3F" w:rsidRPr="003D2723" w:rsidRDefault="003A5C3F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5C3F" w:rsidRPr="003D2723" w:rsidRDefault="003A5C3F" w:rsidP="0002555E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یدمهدی جوادی</w:t>
            </w:r>
          </w:p>
        </w:tc>
      </w:tr>
      <w:tr w:rsidR="006D1F6F" w:rsidRPr="00F711EE" w:rsidTr="003A5C3F">
        <w:trPr>
          <w:gridBefore w:val="1"/>
          <w:gridAfter w:val="11"/>
          <w:wBefore w:w="32" w:type="dxa"/>
          <w:wAfter w:w="14694" w:type="dxa"/>
          <w:trHeight w:val="659"/>
        </w:trPr>
        <w:tc>
          <w:tcPr>
            <w:tcW w:w="709" w:type="dxa"/>
            <w:vAlign w:val="center"/>
          </w:tcPr>
          <w:p w:rsidR="006D1F6F" w:rsidRPr="003D2723" w:rsidRDefault="003A5C3F" w:rsidP="00F00708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6D1F6F" w:rsidRPr="003D2723" w:rsidRDefault="004835C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جشنوارة پاک کن</w:t>
            </w:r>
          </w:p>
        </w:tc>
        <w:tc>
          <w:tcPr>
            <w:tcW w:w="709" w:type="dxa"/>
            <w:vAlign w:val="center"/>
          </w:tcPr>
          <w:p w:rsidR="006D1F6F" w:rsidRPr="003D2723" w:rsidRDefault="004835C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6D1F6F" w:rsidRPr="003D2723" w:rsidRDefault="004835C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مؤسسة فرهنگی هنری اندیشکده راهبری زیست و شیمی ارزش</w:t>
            </w:r>
          </w:p>
        </w:tc>
        <w:tc>
          <w:tcPr>
            <w:tcW w:w="1276" w:type="dxa"/>
            <w:vAlign w:val="center"/>
          </w:tcPr>
          <w:p w:rsidR="006D1F6F" w:rsidRPr="003D2723" w:rsidRDefault="004835C1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8/3/1401</w:t>
            </w:r>
          </w:p>
        </w:tc>
        <w:tc>
          <w:tcPr>
            <w:tcW w:w="1276" w:type="dxa"/>
            <w:vAlign w:val="center"/>
          </w:tcPr>
          <w:p w:rsidR="006D1F6F" w:rsidRPr="003D2723" w:rsidRDefault="004835C1" w:rsidP="001B193A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8/4/1401</w:t>
            </w:r>
          </w:p>
        </w:tc>
        <w:tc>
          <w:tcPr>
            <w:tcW w:w="1701" w:type="dxa"/>
            <w:vAlign w:val="center"/>
          </w:tcPr>
          <w:p w:rsidR="006D1F6F" w:rsidRPr="003D2723" w:rsidRDefault="004835C1" w:rsidP="0040657B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1 شهریور تا 10 مهر </w:t>
            </w:r>
            <w:r w:rsidR="003A5C3F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401</w:t>
            </w:r>
          </w:p>
        </w:tc>
        <w:tc>
          <w:tcPr>
            <w:tcW w:w="992" w:type="dxa"/>
            <w:vAlign w:val="center"/>
          </w:tcPr>
          <w:p w:rsidR="006D1F6F" w:rsidRPr="003D2723" w:rsidRDefault="004835C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فضای مجازی</w:t>
            </w:r>
          </w:p>
        </w:tc>
        <w:tc>
          <w:tcPr>
            <w:tcW w:w="992" w:type="dxa"/>
            <w:vAlign w:val="center"/>
          </w:tcPr>
          <w:p w:rsidR="006D1F6F" w:rsidRPr="003D2723" w:rsidRDefault="004835C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سومین دوره</w:t>
            </w:r>
          </w:p>
        </w:tc>
        <w:tc>
          <w:tcPr>
            <w:tcW w:w="992" w:type="dxa"/>
            <w:vAlign w:val="center"/>
          </w:tcPr>
          <w:p w:rsidR="006D1F6F" w:rsidRPr="003D2723" w:rsidRDefault="004835C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6D1F6F" w:rsidRPr="003D2723" w:rsidRDefault="004835C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567" w:type="dxa"/>
            <w:vAlign w:val="center"/>
          </w:tcPr>
          <w:p w:rsidR="006D1F6F" w:rsidRPr="003D2723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D1F6F" w:rsidRPr="003D2723" w:rsidRDefault="004835C1" w:rsidP="0040657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آقای سیدمحمدصادق سجادیان</w:t>
            </w:r>
          </w:p>
        </w:tc>
      </w:tr>
      <w:tr w:rsidR="003A5C3F" w:rsidRPr="00F711EE" w:rsidTr="0040657B">
        <w:trPr>
          <w:gridBefore w:val="1"/>
          <w:gridAfter w:val="11"/>
          <w:wBefore w:w="32" w:type="dxa"/>
          <w:wAfter w:w="14694" w:type="dxa"/>
          <w:trHeight w:val="231"/>
        </w:trPr>
        <w:tc>
          <w:tcPr>
            <w:tcW w:w="709" w:type="dxa"/>
            <w:vAlign w:val="center"/>
          </w:tcPr>
          <w:p w:rsidR="003A5C3F" w:rsidRDefault="003A5C3F" w:rsidP="00F00708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3A5C3F" w:rsidRPr="003D2723" w:rsidRDefault="003A5C3F" w:rsidP="00497999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هفتة فیلم تاجیکستان</w:t>
            </w:r>
          </w:p>
        </w:tc>
        <w:tc>
          <w:tcPr>
            <w:tcW w:w="709" w:type="dxa"/>
            <w:vAlign w:val="center"/>
          </w:tcPr>
          <w:p w:rsidR="003A5C3F" w:rsidRPr="003D2723" w:rsidRDefault="003A5C3F" w:rsidP="00497999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غیر رقابتی</w:t>
            </w:r>
          </w:p>
        </w:tc>
        <w:tc>
          <w:tcPr>
            <w:tcW w:w="2268" w:type="dxa"/>
            <w:vAlign w:val="center"/>
          </w:tcPr>
          <w:p w:rsidR="003A5C3F" w:rsidRPr="003D2723" w:rsidRDefault="003A5C3F" w:rsidP="00497999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نیاد سینمایی فارابی</w:t>
            </w:r>
          </w:p>
        </w:tc>
        <w:tc>
          <w:tcPr>
            <w:tcW w:w="1276" w:type="dxa"/>
            <w:vAlign w:val="center"/>
          </w:tcPr>
          <w:p w:rsidR="003A5C3F" w:rsidRPr="003D2723" w:rsidRDefault="003A5C3F" w:rsidP="000F6007">
            <w:pPr>
              <w:jc w:val="center"/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/7/1401</w:t>
            </w:r>
          </w:p>
        </w:tc>
        <w:tc>
          <w:tcPr>
            <w:tcW w:w="1276" w:type="dxa"/>
            <w:vAlign w:val="center"/>
          </w:tcPr>
          <w:p w:rsidR="003A5C3F" w:rsidRPr="003D2723" w:rsidRDefault="003A5C3F" w:rsidP="001B193A">
            <w:pPr>
              <w:jc w:val="center"/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9/7/1401</w:t>
            </w:r>
          </w:p>
        </w:tc>
        <w:tc>
          <w:tcPr>
            <w:tcW w:w="1701" w:type="dxa"/>
            <w:vAlign w:val="center"/>
          </w:tcPr>
          <w:p w:rsidR="003A5C3F" w:rsidRPr="003D2723" w:rsidRDefault="003A5C3F" w:rsidP="0040657B">
            <w:pPr>
              <w:jc w:val="center"/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0 تا 17 مهر 1401</w:t>
            </w:r>
          </w:p>
        </w:tc>
        <w:tc>
          <w:tcPr>
            <w:tcW w:w="992" w:type="dxa"/>
            <w:vAlign w:val="center"/>
          </w:tcPr>
          <w:p w:rsidR="003A5C3F" w:rsidRPr="003D2723" w:rsidRDefault="003A5C3F" w:rsidP="00497999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3A5C3F" w:rsidRPr="003D2723" w:rsidRDefault="003A5C3F" w:rsidP="00497999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3A5C3F" w:rsidRPr="003D2723" w:rsidRDefault="003A5C3F" w:rsidP="00497999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3A5C3F" w:rsidRPr="003D2723" w:rsidRDefault="003A5C3F" w:rsidP="00497999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</w:t>
            </w:r>
          </w:p>
        </w:tc>
        <w:tc>
          <w:tcPr>
            <w:tcW w:w="567" w:type="dxa"/>
            <w:vAlign w:val="center"/>
          </w:tcPr>
          <w:p w:rsidR="003A5C3F" w:rsidRPr="003D2723" w:rsidRDefault="003A5C3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5C3F" w:rsidRPr="003D2723" w:rsidRDefault="003A5C3F" w:rsidP="0040657B">
            <w:pPr>
              <w:jc w:val="center"/>
              <w:rPr>
                <w:rFonts w:asciiTheme="minorHAnsi" w:eastAsiaTheme="minorHAnsi" w:hAnsiTheme="minorHAnsi" w:cs="B Mitra" w:hint="cs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یدمهدی جوادی</w:t>
            </w:r>
          </w:p>
        </w:tc>
      </w:tr>
      <w:tr w:rsidR="0040657B" w:rsidRPr="00F711EE" w:rsidTr="0040657B">
        <w:trPr>
          <w:gridBefore w:val="1"/>
          <w:gridAfter w:val="11"/>
          <w:wBefore w:w="32" w:type="dxa"/>
          <w:wAfter w:w="14694" w:type="dxa"/>
          <w:trHeight w:val="216"/>
        </w:trPr>
        <w:tc>
          <w:tcPr>
            <w:tcW w:w="709" w:type="dxa"/>
            <w:vAlign w:val="center"/>
          </w:tcPr>
          <w:p w:rsidR="0040657B" w:rsidRPr="003D2723" w:rsidRDefault="003A5C3F" w:rsidP="0040657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تصویر دهم</w:t>
            </w:r>
          </w:p>
        </w:tc>
        <w:tc>
          <w:tcPr>
            <w:tcW w:w="709" w:type="dxa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خیریة فرهنگی راه ایمان            (مؤسسة فرهنگی هنری نقطة تماس سایان)</w:t>
            </w:r>
          </w:p>
        </w:tc>
        <w:tc>
          <w:tcPr>
            <w:tcW w:w="1276" w:type="dxa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/4/1401</w:t>
            </w:r>
          </w:p>
        </w:tc>
        <w:tc>
          <w:tcPr>
            <w:tcW w:w="1276" w:type="dxa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3/5/1401</w:t>
            </w:r>
          </w:p>
        </w:tc>
        <w:tc>
          <w:tcPr>
            <w:tcW w:w="1701" w:type="dxa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4 تا 22 مهر 1401</w:t>
            </w:r>
          </w:p>
        </w:tc>
        <w:tc>
          <w:tcPr>
            <w:tcW w:w="992" w:type="dxa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567" w:type="dxa"/>
            <w:vAlign w:val="center"/>
          </w:tcPr>
          <w:p w:rsidR="0040657B" w:rsidRPr="003D2723" w:rsidRDefault="0040657B" w:rsidP="0040657B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657B" w:rsidRPr="003D2723" w:rsidRDefault="0040657B" w:rsidP="0040657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حمد رهبر</w:t>
            </w:r>
          </w:p>
        </w:tc>
      </w:tr>
      <w:tr w:rsidR="006D1F6F" w:rsidRPr="00F711EE" w:rsidTr="00EB43AD">
        <w:trPr>
          <w:gridBefore w:val="1"/>
          <w:gridAfter w:val="11"/>
          <w:wBefore w:w="32" w:type="dxa"/>
          <w:wAfter w:w="14694" w:type="dxa"/>
          <w:trHeight w:val="1032"/>
        </w:trPr>
        <w:tc>
          <w:tcPr>
            <w:tcW w:w="709" w:type="dxa"/>
            <w:vAlign w:val="center"/>
          </w:tcPr>
          <w:p w:rsidR="006D1F6F" w:rsidRPr="003D2723" w:rsidRDefault="003A5C3F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lastRenderedPageBreak/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6D1F6F" w:rsidRPr="003D2723" w:rsidRDefault="004835C1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جشنوارة تدبیر زندگی</w:t>
            </w:r>
          </w:p>
        </w:tc>
        <w:tc>
          <w:tcPr>
            <w:tcW w:w="709" w:type="dxa"/>
            <w:vAlign w:val="center"/>
          </w:tcPr>
          <w:p w:rsidR="006D1F6F" w:rsidRPr="003D2723" w:rsidRDefault="004835C1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6D1F6F" w:rsidRPr="003D2723" w:rsidRDefault="004835C1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ادارة کل ورزش و جوانان استان البرز</w:t>
            </w:r>
          </w:p>
        </w:tc>
        <w:tc>
          <w:tcPr>
            <w:tcW w:w="1276" w:type="dxa"/>
            <w:vAlign w:val="center"/>
          </w:tcPr>
          <w:p w:rsidR="006D1F6F" w:rsidRPr="003D2723" w:rsidRDefault="004835C1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3/9/1399</w:t>
            </w:r>
          </w:p>
        </w:tc>
        <w:tc>
          <w:tcPr>
            <w:tcW w:w="1276" w:type="dxa"/>
            <w:vAlign w:val="center"/>
          </w:tcPr>
          <w:p w:rsidR="006D1F6F" w:rsidRPr="003D2723" w:rsidRDefault="004835C1" w:rsidP="001B193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3/3/1401</w:t>
            </w:r>
          </w:p>
        </w:tc>
        <w:tc>
          <w:tcPr>
            <w:tcW w:w="1701" w:type="dxa"/>
            <w:vAlign w:val="center"/>
          </w:tcPr>
          <w:p w:rsidR="006D1F6F" w:rsidRPr="003D2723" w:rsidRDefault="004835C1" w:rsidP="000F6007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6 تا 18 مهر 1401</w:t>
            </w:r>
          </w:p>
        </w:tc>
        <w:tc>
          <w:tcPr>
            <w:tcW w:w="992" w:type="dxa"/>
            <w:vAlign w:val="center"/>
          </w:tcPr>
          <w:p w:rsidR="006D1F6F" w:rsidRPr="003D2723" w:rsidRDefault="004835C1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شهر کرج</w:t>
            </w:r>
          </w:p>
        </w:tc>
        <w:tc>
          <w:tcPr>
            <w:tcW w:w="992" w:type="dxa"/>
            <w:vAlign w:val="center"/>
          </w:tcPr>
          <w:p w:rsidR="006D1F6F" w:rsidRPr="003D2723" w:rsidRDefault="004835C1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سومین دوره</w:t>
            </w:r>
          </w:p>
        </w:tc>
        <w:tc>
          <w:tcPr>
            <w:tcW w:w="992" w:type="dxa"/>
            <w:vAlign w:val="center"/>
          </w:tcPr>
          <w:p w:rsidR="006D1F6F" w:rsidRPr="003D2723" w:rsidRDefault="004835C1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6D1F6F" w:rsidRPr="003D2723" w:rsidRDefault="006549E2" w:rsidP="006549E2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،</w:t>
            </w:r>
            <w:r w:rsidR="004835C1" w:rsidRPr="003D2723">
              <w:rPr>
                <w:rFonts w:asciiTheme="minorHAnsi" w:eastAsiaTheme="minorHAnsi" w:hAnsiTheme="minorHAnsi" w:cs="B Mitra" w:hint="cs"/>
                <w:rtl/>
              </w:rPr>
              <w:t xml:space="preserve"> فیلمنامه</w:t>
            </w:r>
          </w:p>
        </w:tc>
        <w:tc>
          <w:tcPr>
            <w:tcW w:w="567" w:type="dxa"/>
            <w:vAlign w:val="center"/>
          </w:tcPr>
          <w:p w:rsidR="006D1F6F" w:rsidRPr="003D2723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D1F6F" w:rsidRPr="003D2723" w:rsidRDefault="004835C1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آقای سیدمحمدرضا حسینی</w:t>
            </w:r>
          </w:p>
        </w:tc>
      </w:tr>
      <w:tr w:rsidR="007F4BFC" w:rsidRPr="00F711EE" w:rsidTr="00EB43AD">
        <w:trPr>
          <w:gridBefore w:val="1"/>
          <w:gridAfter w:val="11"/>
          <w:wBefore w:w="32" w:type="dxa"/>
          <w:wAfter w:w="14694" w:type="dxa"/>
          <w:trHeight w:val="1118"/>
        </w:trPr>
        <w:tc>
          <w:tcPr>
            <w:tcW w:w="709" w:type="dxa"/>
            <w:vAlign w:val="center"/>
          </w:tcPr>
          <w:p w:rsidR="007F4BFC" w:rsidRPr="003D2723" w:rsidRDefault="003A5C3F" w:rsidP="007F4BF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7F4BFC" w:rsidRPr="003D2723" w:rsidRDefault="007F4BFC" w:rsidP="007F4BF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کوتاه تهران</w:t>
            </w:r>
          </w:p>
        </w:tc>
        <w:tc>
          <w:tcPr>
            <w:tcW w:w="709" w:type="dxa"/>
            <w:vAlign w:val="center"/>
          </w:tcPr>
          <w:p w:rsidR="007F4BFC" w:rsidRPr="003D2723" w:rsidRDefault="007F4BFC" w:rsidP="007F4BF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7F4BFC" w:rsidRPr="003D2723" w:rsidRDefault="007F4BFC" w:rsidP="007F4BF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276" w:type="dxa"/>
            <w:vAlign w:val="center"/>
          </w:tcPr>
          <w:p w:rsidR="007F4BFC" w:rsidRPr="003D2723" w:rsidRDefault="007F4BFC" w:rsidP="007F4BFC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5/12/1400</w:t>
            </w:r>
          </w:p>
        </w:tc>
        <w:tc>
          <w:tcPr>
            <w:tcW w:w="1276" w:type="dxa"/>
            <w:vAlign w:val="center"/>
          </w:tcPr>
          <w:p w:rsidR="007F4BFC" w:rsidRPr="003D2723" w:rsidRDefault="007F4BFC" w:rsidP="007F4BFC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0/2/1401</w:t>
            </w:r>
          </w:p>
        </w:tc>
        <w:tc>
          <w:tcPr>
            <w:tcW w:w="1701" w:type="dxa"/>
            <w:vAlign w:val="center"/>
          </w:tcPr>
          <w:p w:rsidR="007F4BFC" w:rsidRPr="003D2723" w:rsidRDefault="007F4BFC" w:rsidP="007F4BFC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7 مهر تا 2 آبان 1401</w:t>
            </w:r>
          </w:p>
        </w:tc>
        <w:tc>
          <w:tcPr>
            <w:tcW w:w="992" w:type="dxa"/>
            <w:vAlign w:val="center"/>
          </w:tcPr>
          <w:p w:rsidR="007F4BFC" w:rsidRPr="003D2723" w:rsidRDefault="007F4BFC" w:rsidP="007F4BF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7F4BFC" w:rsidRPr="003D2723" w:rsidRDefault="007F4BFC" w:rsidP="007F4BF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سی و نهمین دوره</w:t>
            </w:r>
          </w:p>
        </w:tc>
        <w:tc>
          <w:tcPr>
            <w:tcW w:w="992" w:type="dxa"/>
            <w:vAlign w:val="center"/>
          </w:tcPr>
          <w:p w:rsidR="007F4BFC" w:rsidRPr="003D2723" w:rsidRDefault="007F4BFC" w:rsidP="007F4BF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7F4BFC" w:rsidRDefault="007F4BFC" w:rsidP="007F4BF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، فیلمنامه و پویانمایی</w:t>
            </w:r>
          </w:p>
        </w:tc>
        <w:tc>
          <w:tcPr>
            <w:tcW w:w="567" w:type="dxa"/>
            <w:vAlign w:val="center"/>
          </w:tcPr>
          <w:p w:rsidR="007F4BFC" w:rsidRPr="003D2723" w:rsidRDefault="007F4BFC" w:rsidP="007F4BFC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F4BFC" w:rsidRPr="003D2723" w:rsidRDefault="007F4BFC" w:rsidP="007F4BF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هدی آذرپندار</w:t>
            </w:r>
          </w:p>
        </w:tc>
      </w:tr>
      <w:tr w:rsidR="004835C1" w:rsidRPr="00F711EE" w:rsidTr="00EB43AD">
        <w:trPr>
          <w:gridBefore w:val="1"/>
          <w:gridAfter w:val="11"/>
          <w:wBefore w:w="32" w:type="dxa"/>
          <w:wAfter w:w="14694" w:type="dxa"/>
          <w:trHeight w:val="889"/>
        </w:trPr>
        <w:tc>
          <w:tcPr>
            <w:tcW w:w="709" w:type="dxa"/>
            <w:vAlign w:val="center"/>
          </w:tcPr>
          <w:p w:rsidR="004835C1" w:rsidRPr="003D2723" w:rsidRDefault="008D19A6" w:rsidP="003A5C3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</w:t>
            </w:r>
            <w:r w:rsidR="003A5C3F">
              <w:rPr>
                <w:rFonts w:asciiTheme="minorHAnsi" w:eastAsiaTheme="minorHAnsi" w:hAnsiTheme="minorHAnsi" w:cs="B Mitra" w:hint="cs"/>
                <w:rtl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جشنواره توسعة پایدار زمین</w:t>
            </w:r>
          </w:p>
        </w:tc>
        <w:tc>
          <w:tcPr>
            <w:tcW w:w="709" w:type="dxa"/>
            <w:vAlign w:val="center"/>
          </w:tcPr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مؤسسة فرهنگی هنری اردیبهشت</w:t>
            </w:r>
          </w:p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 xml:space="preserve"> عودلاجان</w:t>
            </w:r>
          </w:p>
        </w:tc>
        <w:tc>
          <w:tcPr>
            <w:tcW w:w="1276" w:type="dxa"/>
            <w:vAlign w:val="center"/>
          </w:tcPr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6/4/1400</w:t>
            </w:r>
          </w:p>
        </w:tc>
        <w:tc>
          <w:tcPr>
            <w:tcW w:w="1276" w:type="dxa"/>
            <w:vAlign w:val="center"/>
          </w:tcPr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8/4/1401</w:t>
            </w:r>
          </w:p>
        </w:tc>
        <w:tc>
          <w:tcPr>
            <w:tcW w:w="1701" w:type="dxa"/>
            <w:vAlign w:val="center"/>
          </w:tcPr>
          <w:p w:rsidR="004835C1" w:rsidRPr="003D2723" w:rsidRDefault="00F77BB6" w:rsidP="00F77BB6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5</w:t>
            </w:r>
            <w:r w:rsidR="004835C1"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تا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0</w:t>
            </w:r>
            <w:r w:rsidR="004835C1"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آبان</w:t>
            </w:r>
            <w:r w:rsidR="004835C1" w:rsidRPr="003D272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1401</w:t>
            </w:r>
          </w:p>
        </w:tc>
        <w:tc>
          <w:tcPr>
            <w:tcW w:w="992" w:type="dxa"/>
            <w:vAlign w:val="center"/>
          </w:tcPr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دومین دوره</w:t>
            </w:r>
          </w:p>
        </w:tc>
        <w:tc>
          <w:tcPr>
            <w:tcW w:w="992" w:type="dxa"/>
            <w:vAlign w:val="center"/>
          </w:tcPr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فیلم بلند،کوتاه و فیلمنامه</w:t>
            </w:r>
          </w:p>
        </w:tc>
        <w:tc>
          <w:tcPr>
            <w:tcW w:w="567" w:type="dxa"/>
            <w:vAlign w:val="center"/>
          </w:tcPr>
          <w:p w:rsidR="004835C1" w:rsidRPr="003D2723" w:rsidRDefault="004835C1" w:rsidP="002C1442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835C1" w:rsidRPr="003D2723" w:rsidRDefault="004835C1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D2723">
              <w:rPr>
                <w:rFonts w:asciiTheme="minorHAnsi" w:eastAsiaTheme="minorHAnsi" w:hAnsiTheme="minorHAnsi" w:cs="B Mitra" w:hint="cs"/>
                <w:rtl/>
              </w:rPr>
              <w:t>آقای محمدمهدی توحیدی مقدم</w:t>
            </w:r>
          </w:p>
        </w:tc>
      </w:tr>
      <w:tr w:rsidR="00EB43AD" w:rsidRPr="00F711EE" w:rsidTr="00EB43AD">
        <w:trPr>
          <w:gridBefore w:val="1"/>
          <w:gridAfter w:val="11"/>
          <w:wBefore w:w="32" w:type="dxa"/>
          <w:wAfter w:w="14694" w:type="dxa"/>
          <w:trHeight w:val="262"/>
        </w:trPr>
        <w:tc>
          <w:tcPr>
            <w:tcW w:w="709" w:type="dxa"/>
            <w:vAlign w:val="center"/>
          </w:tcPr>
          <w:p w:rsidR="00EB43AD" w:rsidRDefault="008D19A6" w:rsidP="003A5C3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</w:t>
            </w:r>
            <w:r w:rsidR="003A5C3F">
              <w:rPr>
                <w:rFonts w:asciiTheme="minorHAnsi" w:eastAsiaTheme="minorHAnsi" w:hAnsiTheme="minorHAnsi" w:cs="B Mitra" w:hint="cs"/>
                <w:rtl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EB43AD" w:rsidRPr="00572EE2" w:rsidRDefault="00572EE2" w:rsidP="00572EE2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572EE2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جشنوارة چند رسانه ای میراث فرهنگی</w:t>
            </w:r>
          </w:p>
        </w:tc>
        <w:tc>
          <w:tcPr>
            <w:tcW w:w="709" w:type="dxa"/>
            <w:vAlign w:val="center"/>
          </w:tcPr>
          <w:p w:rsidR="00EB43AD" w:rsidRPr="003D2723" w:rsidRDefault="00572EE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EB43AD" w:rsidRPr="003D2723" w:rsidRDefault="00572EE2" w:rsidP="00572EE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عاونت میراث فرهنگی وزارت میراث فرهنگی، گردشگری و صنایع دستی</w:t>
            </w:r>
          </w:p>
        </w:tc>
        <w:tc>
          <w:tcPr>
            <w:tcW w:w="1276" w:type="dxa"/>
            <w:vAlign w:val="center"/>
          </w:tcPr>
          <w:p w:rsidR="00EB43AD" w:rsidRPr="00572EE2" w:rsidRDefault="00572EE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572EE2">
              <w:rPr>
                <w:rFonts w:asciiTheme="minorHAnsi" w:eastAsiaTheme="minorHAnsi" w:hAnsiTheme="minorHAnsi" w:cs="B Mitra" w:hint="cs"/>
                <w:rtl/>
              </w:rPr>
              <w:t>15/6/1401</w:t>
            </w:r>
          </w:p>
        </w:tc>
        <w:tc>
          <w:tcPr>
            <w:tcW w:w="1276" w:type="dxa"/>
            <w:vAlign w:val="center"/>
          </w:tcPr>
          <w:p w:rsidR="00EB43AD" w:rsidRPr="00572EE2" w:rsidRDefault="00572EE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572EE2">
              <w:rPr>
                <w:rFonts w:asciiTheme="minorHAnsi" w:eastAsiaTheme="minorHAnsi" w:hAnsiTheme="minorHAnsi" w:cs="B Mitra" w:hint="cs"/>
                <w:rtl/>
              </w:rPr>
              <w:t>24/7/1401</w:t>
            </w:r>
          </w:p>
        </w:tc>
        <w:tc>
          <w:tcPr>
            <w:tcW w:w="1701" w:type="dxa"/>
            <w:vAlign w:val="center"/>
          </w:tcPr>
          <w:p w:rsidR="00EB43AD" w:rsidRDefault="00572EE2" w:rsidP="00F77BB6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5 تا 25 آبان1401</w:t>
            </w:r>
          </w:p>
        </w:tc>
        <w:tc>
          <w:tcPr>
            <w:tcW w:w="992" w:type="dxa"/>
            <w:vAlign w:val="center"/>
          </w:tcPr>
          <w:p w:rsidR="00EB43AD" w:rsidRPr="003D2723" w:rsidRDefault="00572EE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یزد</w:t>
            </w:r>
          </w:p>
        </w:tc>
        <w:tc>
          <w:tcPr>
            <w:tcW w:w="992" w:type="dxa"/>
            <w:vAlign w:val="center"/>
          </w:tcPr>
          <w:p w:rsidR="00EB43AD" w:rsidRPr="003D2723" w:rsidRDefault="00572EE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EB43AD" w:rsidRPr="003D2723" w:rsidRDefault="00572EE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EB43AD" w:rsidRPr="003D2723" w:rsidRDefault="00572EE2" w:rsidP="00572EE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فیلم کوتاه، نیمه بلند، بلند و تلویزیونی </w:t>
            </w:r>
          </w:p>
        </w:tc>
        <w:tc>
          <w:tcPr>
            <w:tcW w:w="567" w:type="dxa"/>
            <w:vAlign w:val="center"/>
          </w:tcPr>
          <w:p w:rsidR="00EB43AD" w:rsidRPr="003D2723" w:rsidRDefault="00EB43AD" w:rsidP="002C1442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43AD" w:rsidRPr="003D2723" w:rsidRDefault="00572EE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یدعباس فاطمی نویسی</w:t>
            </w:r>
          </w:p>
        </w:tc>
      </w:tr>
      <w:tr w:rsidR="00572EE2" w:rsidRPr="00F711EE" w:rsidTr="00EB43AD">
        <w:trPr>
          <w:gridBefore w:val="1"/>
          <w:gridAfter w:val="11"/>
          <w:wBefore w:w="32" w:type="dxa"/>
          <w:wAfter w:w="14694" w:type="dxa"/>
          <w:trHeight w:val="276"/>
        </w:trPr>
        <w:tc>
          <w:tcPr>
            <w:tcW w:w="709" w:type="dxa"/>
            <w:vAlign w:val="center"/>
          </w:tcPr>
          <w:p w:rsidR="00572EE2" w:rsidRDefault="00572EE2" w:rsidP="003A5C3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</w:t>
            </w:r>
            <w:r w:rsidR="003A5C3F">
              <w:rPr>
                <w:rFonts w:asciiTheme="minorHAnsi" w:eastAsiaTheme="minorHAnsi" w:hAnsiTheme="minorHAnsi" w:cs="B Mitra" w:hint="cs"/>
                <w:rtl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572EE2" w:rsidRPr="003D2723" w:rsidRDefault="00572EE2" w:rsidP="007261C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رشد</w:t>
            </w:r>
          </w:p>
        </w:tc>
        <w:tc>
          <w:tcPr>
            <w:tcW w:w="709" w:type="dxa"/>
            <w:vAlign w:val="center"/>
          </w:tcPr>
          <w:p w:rsidR="00572EE2" w:rsidRPr="003D2723" w:rsidRDefault="00572EE2" w:rsidP="007261C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572EE2" w:rsidRPr="003D2723" w:rsidRDefault="00572EE2" w:rsidP="007261C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فتر انتشارات و فناوری آموزشی وزارت آموزش و پرورش</w:t>
            </w:r>
          </w:p>
        </w:tc>
        <w:tc>
          <w:tcPr>
            <w:tcW w:w="1276" w:type="dxa"/>
            <w:vAlign w:val="center"/>
          </w:tcPr>
          <w:p w:rsidR="00572EE2" w:rsidRPr="003D2723" w:rsidRDefault="00572EE2" w:rsidP="007261C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0/2/1401</w:t>
            </w:r>
          </w:p>
        </w:tc>
        <w:tc>
          <w:tcPr>
            <w:tcW w:w="1276" w:type="dxa"/>
            <w:vAlign w:val="center"/>
          </w:tcPr>
          <w:p w:rsidR="00572EE2" w:rsidRPr="003D2723" w:rsidRDefault="00572EE2" w:rsidP="007261C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1/5/1401</w:t>
            </w:r>
          </w:p>
        </w:tc>
        <w:tc>
          <w:tcPr>
            <w:tcW w:w="1701" w:type="dxa"/>
            <w:vAlign w:val="center"/>
          </w:tcPr>
          <w:p w:rsidR="00572EE2" w:rsidRDefault="00572EE2" w:rsidP="007261C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7 تا 13 آذر 1401 </w:t>
            </w:r>
          </w:p>
        </w:tc>
        <w:tc>
          <w:tcPr>
            <w:tcW w:w="992" w:type="dxa"/>
            <w:vAlign w:val="center"/>
          </w:tcPr>
          <w:p w:rsidR="00572EE2" w:rsidRPr="003D2723" w:rsidRDefault="00572EE2" w:rsidP="007261C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572EE2" w:rsidRPr="003D2723" w:rsidRDefault="00572EE2" w:rsidP="007261C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پنجاه و دومین دوره</w:t>
            </w:r>
          </w:p>
        </w:tc>
        <w:tc>
          <w:tcPr>
            <w:tcW w:w="992" w:type="dxa"/>
            <w:vAlign w:val="center"/>
          </w:tcPr>
          <w:p w:rsidR="00572EE2" w:rsidRPr="003D2723" w:rsidRDefault="00572EE2" w:rsidP="007261C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572EE2" w:rsidRPr="003D2723" w:rsidRDefault="00572EE2" w:rsidP="007261C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، نیمه بلند، بلند، فیلمنامه و پویانمایی</w:t>
            </w:r>
          </w:p>
        </w:tc>
        <w:tc>
          <w:tcPr>
            <w:tcW w:w="567" w:type="dxa"/>
            <w:vAlign w:val="center"/>
          </w:tcPr>
          <w:p w:rsidR="00572EE2" w:rsidRPr="003D2723" w:rsidRDefault="00572EE2" w:rsidP="007261C7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72EE2" w:rsidRPr="003D2723" w:rsidRDefault="00572EE2" w:rsidP="007261C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صادق یزدانی</w:t>
            </w:r>
          </w:p>
        </w:tc>
      </w:tr>
      <w:tr w:rsidR="00EB43AD" w:rsidRPr="00F711EE" w:rsidTr="00983B7F">
        <w:trPr>
          <w:gridBefore w:val="1"/>
          <w:gridAfter w:val="11"/>
          <w:wBefore w:w="32" w:type="dxa"/>
          <w:wAfter w:w="14694" w:type="dxa"/>
          <w:trHeight w:val="291"/>
        </w:trPr>
        <w:tc>
          <w:tcPr>
            <w:tcW w:w="709" w:type="dxa"/>
            <w:vAlign w:val="center"/>
          </w:tcPr>
          <w:p w:rsidR="00EB43AD" w:rsidRDefault="003A5C3F" w:rsidP="008D19A6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EB43AD" w:rsidRPr="00572EE2" w:rsidRDefault="00572EE2" w:rsidP="002C1442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572EE2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جشنواره فیلم های مستند"سینما حقیقت"</w:t>
            </w:r>
          </w:p>
        </w:tc>
        <w:tc>
          <w:tcPr>
            <w:tcW w:w="709" w:type="dxa"/>
            <w:vAlign w:val="center"/>
          </w:tcPr>
          <w:p w:rsidR="00EB43AD" w:rsidRPr="003D2723" w:rsidRDefault="00572EE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EB43AD" w:rsidRPr="003D2723" w:rsidRDefault="00572EE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رکز گسترش سینمای مستند و تجربی</w:t>
            </w:r>
          </w:p>
        </w:tc>
        <w:tc>
          <w:tcPr>
            <w:tcW w:w="1276" w:type="dxa"/>
            <w:vAlign w:val="center"/>
          </w:tcPr>
          <w:p w:rsidR="00EB43AD" w:rsidRPr="003D2723" w:rsidRDefault="00572EE2" w:rsidP="002C1442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0/5/1401</w:t>
            </w:r>
          </w:p>
        </w:tc>
        <w:tc>
          <w:tcPr>
            <w:tcW w:w="1276" w:type="dxa"/>
            <w:vAlign w:val="center"/>
          </w:tcPr>
          <w:p w:rsidR="00EB43AD" w:rsidRPr="003D2723" w:rsidRDefault="00C6641F" w:rsidP="002C1442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0/7/1401</w:t>
            </w:r>
          </w:p>
        </w:tc>
        <w:tc>
          <w:tcPr>
            <w:tcW w:w="1701" w:type="dxa"/>
            <w:vAlign w:val="center"/>
          </w:tcPr>
          <w:p w:rsidR="00EB43AD" w:rsidRDefault="00C6641F" w:rsidP="00F77BB6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8 تا 26 آذر 1401</w:t>
            </w:r>
          </w:p>
        </w:tc>
        <w:tc>
          <w:tcPr>
            <w:tcW w:w="992" w:type="dxa"/>
            <w:vAlign w:val="center"/>
          </w:tcPr>
          <w:p w:rsidR="00EB43AD" w:rsidRPr="003D2723" w:rsidRDefault="00C6641F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EB43AD" w:rsidRPr="003D2723" w:rsidRDefault="00C6641F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انزدهمین دوره</w:t>
            </w:r>
          </w:p>
        </w:tc>
        <w:tc>
          <w:tcPr>
            <w:tcW w:w="992" w:type="dxa"/>
            <w:vAlign w:val="center"/>
          </w:tcPr>
          <w:p w:rsidR="00EB43AD" w:rsidRPr="003D2723" w:rsidRDefault="00C6641F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EB43AD" w:rsidRPr="003D2723" w:rsidRDefault="00C6641F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مستند، پویانمایی</w:t>
            </w:r>
          </w:p>
        </w:tc>
        <w:tc>
          <w:tcPr>
            <w:tcW w:w="567" w:type="dxa"/>
            <w:vAlign w:val="center"/>
          </w:tcPr>
          <w:p w:rsidR="00EB43AD" w:rsidRPr="003D2723" w:rsidRDefault="00EB43AD" w:rsidP="002C1442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43AD" w:rsidRPr="003D2723" w:rsidRDefault="00C6641F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حمد حمیدی مقدم</w:t>
            </w:r>
          </w:p>
        </w:tc>
      </w:tr>
      <w:tr w:rsidR="00983B7F" w:rsidRPr="00F711EE" w:rsidTr="00983B7F">
        <w:trPr>
          <w:gridBefore w:val="1"/>
          <w:gridAfter w:val="11"/>
          <w:wBefore w:w="32" w:type="dxa"/>
          <w:wAfter w:w="14694" w:type="dxa"/>
          <w:trHeight w:val="214"/>
        </w:trPr>
        <w:tc>
          <w:tcPr>
            <w:tcW w:w="709" w:type="dxa"/>
            <w:vAlign w:val="center"/>
          </w:tcPr>
          <w:p w:rsidR="00983B7F" w:rsidRDefault="0040657B" w:rsidP="003A5C3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</w:t>
            </w:r>
            <w:r w:rsidR="003A5C3F">
              <w:rPr>
                <w:rFonts w:asciiTheme="minorHAnsi" w:eastAsiaTheme="minorHAnsi" w:hAnsiTheme="minorHAnsi" w:cs="B Mitra" w:hint="cs"/>
                <w:rtl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983B7F" w:rsidRPr="00C6641F" w:rsidRDefault="00C6641F" w:rsidP="00983B7F">
            <w:pPr>
              <w:jc w:val="center"/>
              <w:rPr>
                <w:rFonts w:asciiTheme="minorHAnsi" w:eastAsiaTheme="minorHAnsi" w:hAnsiTheme="minorHAnsi" w:cs="Times New Roman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سینمای جوان یزد</w:t>
            </w:r>
            <w:r>
              <w:rPr>
                <w:rFonts w:asciiTheme="minorHAnsi" w:eastAsiaTheme="minorHAnsi" w:hAnsiTheme="minorHAnsi" w:cs="Times New Roman" w:hint="cs"/>
                <w:rtl/>
              </w:rPr>
              <w:t>"ایساتیس"</w:t>
            </w:r>
          </w:p>
        </w:tc>
        <w:tc>
          <w:tcPr>
            <w:tcW w:w="709" w:type="dxa"/>
            <w:vAlign w:val="center"/>
          </w:tcPr>
          <w:p w:rsidR="00983B7F" w:rsidRPr="003D2723" w:rsidRDefault="00C6641F" w:rsidP="00983B7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983B7F" w:rsidRPr="003D2723" w:rsidRDefault="00C6641F" w:rsidP="00983B7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276" w:type="dxa"/>
            <w:vAlign w:val="center"/>
          </w:tcPr>
          <w:p w:rsidR="00983B7F" w:rsidRPr="003D2723" w:rsidRDefault="00C6641F" w:rsidP="00983B7F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0/6/1401</w:t>
            </w:r>
          </w:p>
        </w:tc>
        <w:tc>
          <w:tcPr>
            <w:tcW w:w="1276" w:type="dxa"/>
            <w:vAlign w:val="center"/>
          </w:tcPr>
          <w:p w:rsidR="00983B7F" w:rsidRPr="003D2723" w:rsidRDefault="00C6641F" w:rsidP="00983B7F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3/6/1401</w:t>
            </w:r>
          </w:p>
        </w:tc>
        <w:tc>
          <w:tcPr>
            <w:tcW w:w="1701" w:type="dxa"/>
            <w:vAlign w:val="center"/>
          </w:tcPr>
          <w:p w:rsidR="00983B7F" w:rsidRDefault="00C6641F" w:rsidP="00983B7F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8 تا 11 دی 1401</w:t>
            </w:r>
          </w:p>
        </w:tc>
        <w:tc>
          <w:tcPr>
            <w:tcW w:w="992" w:type="dxa"/>
            <w:vAlign w:val="center"/>
          </w:tcPr>
          <w:p w:rsidR="00983B7F" w:rsidRPr="003D2723" w:rsidRDefault="00C6641F" w:rsidP="00983B7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یزد</w:t>
            </w:r>
          </w:p>
        </w:tc>
        <w:tc>
          <w:tcPr>
            <w:tcW w:w="992" w:type="dxa"/>
            <w:vAlign w:val="center"/>
          </w:tcPr>
          <w:p w:rsidR="00983B7F" w:rsidRPr="003D2723" w:rsidRDefault="00C6641F" w:rsidP="00983B7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صت و پنجمین دوره</w:t>
            </w:r>
          </w:p>
        </w:tc>
        <w:tc>
          <w:tcPr>
            <w:tcW w:w="992" w:type="dxa"/>
            <w:vAlign w:val="center"/>
          </w:tcPr>
          <w:p w:rsidR="00983B7F" w:rsidRPr="003D2723" w:rsidRDefault="00C6641F" w:rsidP="00983B7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نطقه ای</w:t>
            </w:r>
          </w:p>
        </w:tc>
        <w:tc>
          <w:tcPr>
            <w:tcW w:w="1418" w:type="dxa"/>
            <w:gridSpan w:val="2"/>
            <w:vAlign w:val="center"/>
          </w:tcPr>
          <w:p w:rsidR="00983B7F" w:rsidRPr="003D2723" w:rsidRDefault="00C6641F" w:rsidP="00983B7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، فیلمنامه</w:t>
            </w:r>
          </w:p>
        </w:tc>
        <w:tc>
          <w:tcPr>
            <w:tcW w:w="567" w:type="dxa"/>
            <w:vAlign w:val="center"/>
          </w:tcPr>
          <w:p w:rsidR="00983B7F" w:rsidRPr="003D2723" w:rsidRDefault="00983B7F" w:rsidP="00983B7F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83B7F" w:rsidRPr="003D2723" w:rsidRDefault="00C6641F" w:rsidP="00983B7F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احسان عابدی</w:t>
            </w:r>
          </w:p>
        </w:tc>
      </w:tr>
      <w:tr w:rsidR="003D2723" w:rsidRPr="00F711EE" w:rsidTr="003D2723">
        <w:trPr>
          <w:gridBefore w:val="1"/>
          <w:gridAfter w:val="11"/>
          <w:wBefore w:w="32" w:type="dxa"/>
          <w:wAfter w:w="14694" w:type="dxa"/>
          <w:trHeight w:val="154"/>
        </w:trPr>
        <w:tc>
          <w:tcPr>
            <w:tcW w:w="16160" w:type="dxa"/>
            <w:gridSpan w:val="17"/>
          </w:tcPr>
          <w:p w:rsidR="003D2723" w:rsidRPr="00C82E2B" w:rsidRDefault="003D2723" w:rsidP="003D2723">
            <w:pPr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أخذ: دفتر جشنواره ها و همکاری های بین الملل سازمان سینمایی</w:t>
            </w:r>
          </w:p>
        </w:tc>
      </w:tr>
      <w:tr w:rsidR="003D2723" w:rsidRPr="00F711EE" w:rsidTr="003D2723">
        <w:trPr>
          <w:gridBefore w:val="1"/>
          <w:gridAfter w:val="11"/>
          <w:wBefore w:w="32" w:type="dxa"/>
          <w:wAfter w:w="14694" w:type="dxa"/>
          <w:trHeight w:val="628"/>
        </w:trPr>
        <w:tc>
          <w:tcPr>
            <w:tcW w:w="16160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3D2723" w:rsidRPr="00C82E2B" w:rsidRDefault="003D272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514F95" w:rsidRPr="00F711EE" w:rsidTr="00C82E2B">
        <w:trPr>
          <w:gridBefore w:val="2"/>
          <w:gridAfter w:val="26"/>
          <w:wBefore w:w="741" w:type="dxa"/>
          <w:wAfter w:w="29737" w:type="dxa"/>
          <w:trHeight w:val="46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E82" w:rsidRPr="00F711EE" w:rsidRDefault="00BB3E82" w:rsidP="006549E2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514F95" w:rsidRPr="00F711EE" w:rsidTr="00EE25A7">
        <w:trPr>
          <w:gridBefore w:val="13"/>
          <w:wBefore w:w="13135" w:type="dxa"/>
          <w:trHeight w:val="2473"/>
        </w:trPr>
        <w:tc>
          <w:tcPr>
            <w:tcW w:w="14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F95" w:rsidRPr="00F711EE" w:rsidRDefault="00514F95" w:rsidP="00827B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2915" w:type="dxa"/>
            <w:tcBorders>
              <w:top w:val="nil"/>
              <w:left w:val="nil"/>
            </w:tcBorders>
            <w:vAlign w:val="center"/>
          </w:tcPr>
          <w:p w:rsidR="00514F95" w:rsidRPr="00F711EE" w:rsidRDefault="00514F95" w:rsidP="007E51D9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EE25A7" w:rsidRPr="00236920" w:rsidTr="00EE25A7">
        <w:trPr>
          <w:gridAfter w:val="16"/>
          <w:wAfter w:w="17751" w:type="dxa"/>
          <w:trHeight w:val="2486"/>
        </w:trPr>
        <w:tc>
          <w:tcPr>
            <w:tcW w:w="13135" w:type="dxa"/>
            <w:gridSpan w:val="1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25A7" w:rsidRPr="00DB49C0" w:rsidRDefault="00EE25A7" w:rsidP="00DB49C0">
            <w:pPr>
              <w:rPr>
                <w:rFonts w:asciiTheme="minorHAnsi" w:eastAsiaTheme="minorHAnsi" w:hAnsiTheme="minorHAnsi" w:cs="B Mitra"/>
                <w:sz w:val="18"/>
                <w:szCs w:val="18"/>
                <w:highlight w:val="lightGray"/>
                <w:rtl/>
              </w:rPr>
            </w:pPr>
          </w:p>
        </w:tc>
      </w:tr>
      <w:tr w:rsidR="00EE25A7" w:rsidRPr="00F711EE" w:rsidTr="0056387F">
        <w:trPr>
          <w:gridAfter w:val="1"/>
          <w:wAfter w:w="2915" w:type="dxa"/>
          <w:trHeight w:val="584"/>
        </w:trPr>
        <w:tc>
          <w:tcPr>
            <w:tcW w:w="1313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E25A7" w:rsidRPr="000E65B0" w:rsidRDefault="00EE25A7" w:rsidP="00A053BE">
            <w:pPr>
              <w:rPr>
                <w:rFonts w:asciiTheme="minorHAnsi" w:eastAsiaTheme="minorHAnsi" w:hAnsiTheme="minorHAnsi" w:cs="B Mitra"/>
                <w:b/>
                <w:bCs/>
                <w:rtl/>
              </w:rPr>
            </w:pPr>
          </w:p>
        </w:tc>
        <w:tc>
          <w:tcPr>
            <w:tcW w:w="3927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EE25A7" w:rsidRPr="00F711EE" w:rsidRDefault="00EE25A7" w:rsidP="00720722">
            <w:pPr>
              <w:spacing w:after="0" w:line="240" w:lineRule="auto"/>
              <w:jc w:val="both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EE25A7" w:rsidRPr="00F711EE" w:rsidTr="00EE25A7">
        <w:trPr>
          <w:gridBefore w:val="13"/>
          <w:gridAfter w:val="1"/>
          <w:wBefore w:w="13135" w:type="dxa"/>
          <w:wAfter w:w="2915" w:type="dxa"/>
          <w:trHeight w:val="286"/>
        </w:trPr>
        <w:tc>
          <w:tcPr>
            <w:tcW w:w="3927" w:type="dxa"/>
            <w:gridSpan w:val="6"/>
            <w:vMerge/>
            <w:tcBorders>
              <w:top w:val="nil"/>
              <w:left w:val="nil"/>
              <w:bottom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EE25A7" w:rsidRPr="00F711EE" w:rsidTr="00C82E2B">
        <w:trPr>
          <w:gridBefore w:val="7"/>
          <w:gridAfter w:val="12"/>
          <w:wBefore w:w="6553" w:type="dxa"/>
          <w:wAfter w:w="15817" w:type="dxa"/>
          <w:trHeight w:val="3015"/>
        </w:trPr>
        <w:tc>
          <w:tcPr>
            <w:tcW w:w="85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5A7" w:rsidRPr="005966A3" w:rsidRDefault="00EE25A7" w:rsidP="005966A3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EE25A7" w:rsidRPr="00F711EE" w:rsidTr="00EE25A7">
        <w:trPr>
          <w:gridBefore w:val="16"/>
          <w:gridAfter w:val="12"/>
          <w:wBefore w:w="14833" w:type="dxa"/>
          <w:wAfter w:w="15817" w:type="dxa"/>
          <w:trHeight w:val="9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5A7" w:rsidRPr="00F711EE" w:rsidRDefault="00EE25A7" w:rsidP="00751099">
            <w:pPr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</w:tr>
    </w:tbl>
    <w:p w:rsidR="000D4FE8" w:rsidRDefault="000D4FE8"/>
    <w:sectPr w:rsidR="000D4FE8" w:rsidSect="003E71E7">
      <w:pgSz w:w="16838" w:h="11906" w:orient="landscape"/>
      <w:pgMar w:top="238" w:right="306" w:bottom="425" w:left="30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E71E7"/>
    <w:rsid w:val="00000686"/>
    <w:rsid w:val="00002F18"/>
    <w:rsid w:val="00027BA9"/>
    <w:rsid w:val="000759C7"/>
    <w:rsid w:val="00082970"/>
    <w:rsid w:val="0009361E"/>
    <w:rsid w:val="000D4FE8"/>
    <w:rsid w:val="000E65B0"/>
    <w:rsid w:val="000F15C6"/>
    <w:rsid w:val="000F5A2F"/>
    <w:rsid w:val="000F6007"/>
    <w:rsid w:val="00122971"/>
    <w:rsid w:val="00122CAF"/>
    <w:rsid w:val="00135043"/>
    <w:rsid w:val="00172F98"/>
    <w:rsid w:val="001810BC"/>
    <w:rsid w:val="00181774"/>
    <w:rsid w:val="0019358B"/>
    <w:rsid w:val="001947D0"/>
    <w:rsid w:val="001B193A"/>
    <w:rsid w:val="001C36B0"/>
    <w:rsid w:val="001E0FC7"/>
    <w:rsid w:val="001E4A7F"/>
    <w:rsid w:val="001F201C"/>
    <w:rsid w:val="002013C1"/>
    <w:rsid w:val="00221028"/>
    <w:rsid w:val="00223BF0"/>
    <w:rsid w:val="00225B44"/>
    <w:rsid w:val="00233D5B"/>
    <w:rsid w:val="00236920"/>
    <w:rsid w:val="002416BE"/>
    <w:rsid w:val="0025125E"/>
    <w:rsid w:val="00252314"/>
    <w:rsid w:val="0025297B"/>
    <w:rsid w:val="00262198"/>
    <w:rsid w:val="00292808"/>
    <w:rsid w:val="002954C7"/>
    <w:rsid w:val="002B2E52"/>
    <w:rsid w:val="002B3DBD"/>
    <w:rsid w:val="002D2074"/>
    <w:rsid w:val="002D784B"/>
    <w:rsid w:val="002E00E3"/>
    <w:rsid w:val="002E067E"/>
    <w:rsid w:val="00330E95"/>
    <w:rsid w:val="00362308"/>
    <w:rsid w:val="003653FE"/>
    <w:rsid w:val="00396ADD"/>
    <w:rsid w:val="003A383D"/>
    <w:rsid w:val="003A3B1F"/>
    <w:rsid w:val="003A5C3F"/>
    <w:rsid w:val="003B779B"/>
    <w:rsid w:val="003D2723"/>
    <w:rsid w:val="003D4C50"/>
    <w:rsid w:val="003E71E7"/>
    <w:rsid w:val="0040657B"/>
    <w:rsid w:val="00416FAB"/>
    <w:rsid w:val="00420DBC"/>
    <w:rsid w:val="00427A49"/>
    <w:rsid w:val="00445A46"/>
    <w:rsid w:val="00453FA1"/>
    <w:rsid w:val="004664D4"/>
    <w:rsid w:val="004835C1"/>
    <w:rsid w:val="004A22C2"/>
    <w:rsid w:val="004B5F1D"/>
    <w:rsid w:val="004C7949"/>
    <w:rsid w:val="004D173F"/>
    <w:rsid w:val="004D27B7"/>
    <w:rsid w:val="004D4E57"/>
    <w:rsid w:val="004D6C78"/>
    <w:rsid w:val="004F44A3"/>
    <w:rsid w:val="004F5640"/>
    <w:rsid w:val="004F6D52"/>
    <w:rsid w:val="0051047F"/>
    <w:rsid w:val="00514F95"/>
    <w:rsid w:val="00561D83"/>
    <w:rsid w:val="00564255"/>
    <w:rsid w:val="00564F3D"/>
    <w:rsid w:val="00572EE2"/>
    <w:rsid w:val="0057694F"/>
    <w:rsid w:val="005966A3"/>
    <w:rsid w:val="005A3C1C"/>
    <w:rsid w:val="005A609B"/>
    <w:rsid w:val="005A60D3"/>
    <w:rsid w:val="005A6564"/>
    <w:rsid w:val="005B46BE"/>
    <w:rsid w:val="005B7482"/>
    <w:rsid w:val="005D5740"/>
    <w:rsid w:val="005D7844"/>
    <w:rsid w:val="005F73D4"/>
    <w:rsid w:val="0064786B"/>
    <w:rsid w:val="00653EF3"/>
    <w:rsid w:val="006549E2"/>
    <w:rsid w:val="0068329B"/>
    <w:rsid w:val="00692456"/>
    <w:rsid w:val="006950EC"/>
    <w:rsid w:val="006A3731"/>
    <w:rsid w:val="006A7928"/>
    <w:rsid w:val="006C2606"/>
    <w:rsid w:val="006D1F6F"/>
    <w:rsid w:val="006D50B5"/>
    <w:rsid w:val="006F039F"/>
    <w:rsid w:val="00712AA4"/>
    <w:rsid w:val="00715218"/>
    <w:rsid w:val="00720722"/>
    <w:rsid w:val="00726570"/>
    <w:rsid w:val="00746B9B"/>
    <w:rsid w:val="00751099"/>
    <w:rsid w:val="00755BE6"/>
    <w:rsid w:val="00760027"/>
    <w:rsid w:val="00766FDC"/>
    <w:rsid w:val="0077631E"/>
    <w:rsid w:val="007966A4"/>
    <w:rsid w:val="007B091D"/>
    <w:rsid w:val="007C070A"/>
    <w:rsid w:val="007D7E48"/>
    <w:rsid w:val="007E51D9"/>
    <w:rsid w:val="007F4BFC"/>
    <w:rsid w:val="00812B8B"/>
    <w:rsid w:val="00821D67"/>
    <w:rsid w:val="0085037D"/>
    <w:rsid w:val="00853F3A"/>
    <w:rsid w:val="00867CF3"/>
    <w:rsid w:val="008778CE"/>
    <w:rsid w:val="008802BA"/>
    <w:rsid w:val="00883969"/>
    <w:rsid w:val="00884FF6"/>
    <w:rsid w:val="008D19A6"/>
    <w:rsid w:val="00922E97"/>
    <w:rsid w:val="00933429"/>
    <w:rsid w:val="0093346B"/>
    <w:rsid w:val="00947780"/>
    <w:rsid w:val="00966423"/>
    <w:rsid w:val="00983B7F"/>
    <w:rsid w:val="009A6E2D"/>
    <w:rsid w:val="009B2D66"/>
    <w:rsid w:val="009B3004"/>
    <w:rsid w:val="009D5DA4"/>
    <w:rsid w:val="00A053BE"/>
    <w:rsid w:val="00A05F08"/>
    <w:rsid w:val="00A20FAB"/>
    <w:rsid w:val="00A22A86"/>
    <w:rsid w:val="00A32525"/>
    <w:rsid w:val="00A6227A"/>
    <w:rsid w:val="00A6635A"/>
    <w:rsid w:val="00A77316"/>
    <w:rsid w:val="00A812C0"/>
    <w:rsid w:val="00A84773"/>
    <w:rsid w:val="00AA3ED2"/>
    <w:rsid w:val="00AA4031"/>
    <w:rsid w:val="00AB23E3"/>
    <w:rsid w:val="00AB2CEC"/>
    <w:rsid w:val="00AC4D2B"/>
    <w:rsid w:val="00AF709F"/>
    <w:rsid w:val="00B343EF"/>
    <w:rsid w:val="00B60BEE"/>
    <w:rsid w:val="00B663AA"/>
    <w:rsid w:val="00B71D73"/>
    <w:rsid w:val="00BA55AF"/>
    <w:rsid w:val="00BB3E82"/>
    <w:rsid w:val="00BB60E3"/>
    <w:rsid w:val="00BC280F"/>
    <w:rsid w:val="00BE703A"/>
    <w:rsid w:val="00BF5B2B"/>
    <w:rsid w:val="00BF7BC4"/>
    <w:rsid w:val="00C02D01"/>
    <w:rsid w:val="00C06E57"/>
    <w:rsid w:val="00C15BA3"/>
    <w:rsid w:val="00C17DE0"/>
    <w:rsid w:val="00C315D1"/>
    <w:rsid w:val="00C316DE"/>
    <w:rsid w:val="00C64FCE"/>
    <w:rsid w:val="00C6641F"/>
    <w:rsid w:val="00C66B8D"/>
    <w:rsid w:val="00C67E9E"/>
    <w:rsid w:val="00C738CC"/>
    <w:rsid w:val="00C7678C"/>
    <w:rsid w:val="00C82E2B"/>
    <w:rsid w:val="00CA375F"/>
    <w:rsid w:val="00CA79B1"/>
    <w:rsid w:val="00CC5753"/>
    <w:rsid w:val="00CD6849"/>
    <w:rsid w:val="00CE167D"/>
    <w:rsid w:val="00CE5908"/>
    <w:rsid w:val="00CF2228"/>
    <w:rsid w:val="00CF638D"/>
    <w:rsid w:val="00D14761"/>
    <w:rsid w:val="00D5772E"/>
    <w:rsid w:val="00D72ABF"/>
    <w:rsid w:val="00D732C6"/>
    <w:rsid w:val="00D77811"/>
    <w:rsid w:val="00D93B16"/>
    <w:rsid w:val="00DB2FD7"/>
    <w:rsid w:val="00DB49C0"/>
    <w:rsid w:val="00DC4A7F"/>
    <w:rsid w:val="00DE3B14"/>
    <w:rsid w:val="00DE7312"/>
    <w:rsid w:val="00DE7C09"/>
    <w:rsid w:val="00E1603C"/>
    <w:rsid w:val="00E3062D"/>
    <w:rsid w:val="00E3289F"/>
    <w:rsid w:val="00E434B3"/>
    <w:rsid w:val="00E47A04"/>
    <w:rsid w:val="00E66562"/>
    <w:rsid w:val="00EA68B6"/>
    <w:rsid w:val="00EB1E14"/>
    <w:rsid w:val="00EB43AD"/>
    <w:rsid w:val="00EC0B3B"/>
    <w:rsid w:val="00EE25A7"/>
    <w:rsid w:val="00EE5719"/>
    <w:rsid w:val="00EF18C7"/>
    <w:rsid w:val="00F00708"/>
    <w:rsid w:val="00F26AA3"/>
    <w:rsid w:val="00F366F8"/>
    <w:rsid w:val="00F42953"/>
    <w:rsid w:val="00F47953"/>
    <w:rsid w:val="00F711EE"/>
    <w:rsid w:val="00F77BB6"/>
    <w:rsid w:val="00F8121D"/>
    <w:rsid w:val="00F8612F"/>
    <w:rsid w:val="00FA1FF0"/>
    <w:rsid w:val="00FB5D7A"/>
    <w:rsid w:val="00FD486F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E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9396-D3B0-4948-805A-8E80B508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dighinia</dc:creator>
  <cp:lastModifiedBy>pc</cp:lastModifiedBy>
  <cp:revision>28</cp:revision>
  <dcterms:created xsi:type="dcterms:W3CDTF">2022-04-13T06:46:00Z</dcterms:created>
  <dcterms:modified xsi:type="dcterms:W3CDTF">2022-10-19T08:17:00Z</dcterms:modified>
</cp:coreProperties>
</file>